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1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昆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踏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杠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31976" cy="941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1976" cy="941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踏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杠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归</w:t>
      </w:r>
      <w:r>
        <w:rPr>
          <w:rFonts w:ascii="Times New Roman" w:hAnsi="Times New Roman" w:eastAsia="宋体"/>
          <w:b w:val="0"/>
        </w:rPr>
        <w:t>纳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函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秤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踏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踏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秤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